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1A" w:rsidRDefault="00A12F1A"/>
    <w:p w:rsidR="004E1EED" w:rsidRPr="00782FBF" w:rsidRDefault="004E1EED" w:rsidP="004E1EED">
      <w:pPr>
        <w:jc w:val="center"/>
        <w:rPr>
          <w:rFonts w:ascii="HG丸ｺﾞｼｯｸM-PRO" w:eastAsia="HG丸ｺﾞｼｯｸM-PRO" w:hAnsi="Century" w:cs="Times New Roman"/>
          <w:color w:val="BFBFBF" w:themeColor="background1" w:themeShade="BF"/>
          <w:szCs w:val="24"/>
        </w:rPr>
      </w:pP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Cs w:val="24"/>
        </w:rPr>
        <w:t xml:space="preserve">　</w:t>
      </w:r>
      <w:r w:rsidRPr="00782FBF">
        <w:rPr>
          <w:rFonts w:ascii="HGP創英角ｺﾞｼｯｸUB" w:eastAsia="HGP創英角ｺﾞｼｯｸUB" w:hAnsi="HGP創英角ｺﾞｼｯｸUB" w:cs="Times New Roman" w:hint="eastAsia"/>
          <w:sz w:val="36"/>
          <w:szCs w:val="36"/>
        </w:rPr>
        <w:t>塾生申込書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Cs w:val="24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  <w:r w:rsidRPr="00D20947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 xml:space="preserve">　</w:t>
      </w:r>
      <w:r w:rsidRPr="00782FBF">
        <w:rPr>
          <w:rFonts w:ascii="HG丸ｺﾞｼｯｸM-PRO" w:eastAsia="HG丸ｺﾞｼｯｸM-PRO" w:hAnsi="Century" w:cs="Times New Roman" w:hint="eastAsia"/>
          <w:color w:val="BFBFBF" w:themeColor="background1" w:themeShade="BF"/>
          <w:sz w:val="20"/>
          <w:szCs w:val="20"/>
        </w:rPr>
        <w:t>●</w:t>
      </w:r>
    </w:p>
    <w:p w:rsidR="00463932" w:rsidRDefault="003E6E6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3E6819E" wp14:editId="3D07352F">
                <wp:simplePos x="0" y="0"/>
                <wp:positionH relativeFrom="column">
                  <wp:posOffset>252907</wp:posOffset>
                </wp:positionH>
                <wp:positionV relativeFrom="paragraph">
                  <wp:posOffset>45572</wp:posOffset>
                </wp:positionV>
                <wp:extent cx="6549656" cy="956930"/>
                <wp:effectExtent l="19050" t="0" r="22860" b="15240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656" cy="956930"/>
                          <a:chOff x="0" y="0"/>
                          <a:chExt cx="6549656" cy="956978"/>
                        </a:xfrm>
                      </wpg:grpSpPr>
                      <wps:wsp>
                        <wps:cNvPr id="62" name="角丸四角形 62"/>
                        <wps:cNvSpPr/>
                        <wps:spPr>
                          <a:xfrm>
                            <a:off x="0" y="230589"/>
                            <a:ext cx="6549656" cy="726389"/>
                          </a:xfrm>
                          <a:prstGeom prst="roundRect">
                            <a:avLst>
                              <a:gd name="adj" fmla="val 15239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6565" w:rsidRPr="00C24589" w:rsidRDefault="003E6E69" w:rsidP="00096565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長崎伝習所</w:t>
                              </w:r>
                              <w:r w:rsidR="00044E55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東京塾は、塾の趣旨に賛同される方でテーマに興味を持ち、塾活動に</w:t>
                              </w:r>
                              <w:r w:rsidR="00096565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積極的に参加していただける方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36477" y="0"/>
                            <a:ext cx="1564733" cy="3052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65" w:rsidRDefault="003E6E69" w:rsidP="00402055">
                              <w:pPr>
                                <w:spacing w:line="360" w:lineRule="exact"/>
                                <w:jc w:val="left"/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  <w:szCs w:val="28"/>
                                </w:rPr>
                                <w:t>申し込み</w:t>
                              </w:r>
                              <w:r w:rsidR="0012189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  <w:szCs w:val="28"/>
                                </w:rPr>
                                <w:t>できる方</w:t>
                              </w:r>
                            </w:p>
                            <w:p w:rsidR="00096565" w:rsidRDefault="00096565" w:rsidP="0009656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6819E" id="グループ化 302" o:spid="_x0000_s1026" style="position:absolute;left:0;text-align:left;margin-left:19.9pt;margin-top:3.6pt;width:515.7pt;height:75.35pt;z-index:251718656;mso-width-relative:margin;mso-height-relative:margin" coordsize="65496,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">
                <v:roundrect id="角丸四角形 62" o:spid="_x0000_s1027" style="position:absolute;top:2305;width:65496;height:7264;visibility:visible;mso-wrap-style:square;v-text-anchor:top" arcsize="99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" fillcolor="window" strokecolor="red" strokeweight="3pt">
                  <v:textbox>
                    <w:txbxContent>
                      <w:p w:rsidR="00096565" w:rsidRPr="00C24589" w:rsidRDefault="003E6E69" w:rsidP="00096565">
                        <w:pPr>
                          <w:snapToGrid w:val="0"/>
                          <w:spacing w:line="360" w:lineRule="exact"/>
                          <w:ind w:firstLineChars="100" w:firstLine="240"/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長崎伝習所</w:t>
                        </w:r>
                        <w:r w:rsidR="00044E55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東京塾は、塾の趣旨に賛同される方でテーマに興味を持ち、塾活動に</w:t>
                        </w:r>
                        <w:r w:rsidR="00096565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積極的に参加していただける方です。</w:t>
                        </w:r>
                      </w:p>
                    </w:txbxContent>
                  </v:textbox>
                </v:roundrect>
                <v:roundrect id="AutoShape 14" o:spid="_x0000_s1028" style="position:absolute;left:1364;width:15648;height:30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" fillcolor="red" stroked="f">
                  <v:textbox inset="5.85pt,.7pt,5.85pt,.7pt">
                    <w:txbxContent>
                      <w:p w:rsidR="00096565" w:rsidRDefault="003E6E69" w:rsidP="00402055">
                        <w:pPr>
                          <w:spacing w:line="360" w:lineRule="exact"/>
                          <w:jc w:val="left"/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  <w:szCs w:val="28"/>
                          </w:rPr>
                          <w:t>申し込み</w:t>
                        </w:r>
                        <w:r w:rsidR="0012189A"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  <w:szCs w:val="28"/>
                          </w:rPr>
                          <w:t>できる方</w:t>
                        </w:r>
                      </w:p>
                      <w:p w:rsidR="00096565" w:rsidRDefault="00096565" w:rsidP="00096565"/>
                    </w:txbxContent>
                  </v:textbox>
                </v:roundrect>
              </v:group>
            </w:pict>
          </mc:Fallback>
        </mc:AlternateContent>
      </w:r>
    </w:p>
    <w:p w:rsidR="00782FBF" w:rsidRDefault="00782FBF"/>
    <w:p w:rsidR="00782FBF" w:rsidRDefault="00782FBF"/>
    <w:p w:rsidR="00782FBF" w:rsidRDefault="00782FBF"/>
    <w:p w:rsidR="00782FBF" w:rsidRDefault="00782FBF"/>
    <w:p w:rsidR="00782FBF" w:rsidRDefault="00AF5D4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9AA5D11" wp14:editId="17C1451F">
                <wp:simplePos x="0" y="0"/>
                <wp:positionH relativeFrom="column">
                  <wp:posOffset>227965</wp:posOffset>
                </wp:positionH>
                <wp:positionV relativeFrom="paragraph">
                  <wp:posOffset>154940</wp:posOffset>
                </wp:positionV>
                <wp:extent cx="6538595" cy="871855"/>
                <wp:effectExtent l="19050" t="0" r="14605" b="23495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595" cy="871855"/>
                          <a:chOff x="0" y="0"/>
                          <a:chExt cx="6538757" cy="872227"/>
                        </a:xfrm>
                      </wpg:grpSpPr>
                      <wps:wsp>
                        <wps:cNvPr id="290" name="角丸四角形 290"/>
                        <wps:cNvSpPr/>
                        <wps:spPr>
                          <a:xfrm>
                            <a:off x="0" y="227523"/>
                            <a:ext cx="6538757" cy="644704"/>
                          </a:xfrm>
                          <a:prstGeom prst="roundRect">
                            <a:avLst>
                              <a:gd name="adj" fmla="val 18118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6565" w:rsidRPr="00C24589" w:rsidRDefault="00096565" w:rsidP="00096565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申込書に必要事項を記入し、長崎</w:t>
                              </w:r>
                              <w:r w:rsidR="0012189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市東京事務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へご提出ください。郵送、FAX</w:t>
                              </w:r>
                              <w:r w:rsidR="00FC18B1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等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でも受け付け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50118" y="0"/>
                            <a:ext cx="1285273" cy="2593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65" w:rsidRDefault="0012189A" w:rsidP="00402055">
                              <w:pPr>
                                <w:spacing w:line="360" w:lineRule="exact"/>
                                <w:jc w:val="left"/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  <w:szCs w:val="28"/>
                                </w:rPr>
                                <w:t>申し込み方法</w:t>
                              </w:r>
                            </w:p>
                            <w:p w:rsidR="00096565" w:rsidRDefault="00096565" w:rsidP="0009656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A5D11" id="グループ化 297" o:spid="_x0000_s1029" style="position:absolute;left:0;text-align:left;margin-left:17.95pt;margin-top:12.2pt;width:514.85pt;height:68.65pt;z-index:251721728;mso-width-relative:margin;mso-height-relative:margin" coordsize="65387,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">
                <v:roundrect id="角丸四角形 290" o:spid="_x0000_s1030" style="position:absolute;top:2275;width:65387;height:6447;visibility:visible;mso-wrap-style:square;v-text-anchor:top" arcsize="1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" fillcolor="window" strokecolor="red" strokeweight="3pt">
                  <v:textbox>
                    <w:txbxContent>
                      <w:p w:rsidR="00096565" w:rsidRPr="00C24589" w:rsidRDefault="00096565" w:rsidP="00096565">
                        <w:pPr>
                          <w:snapToGrid w:val="0"/>
                          <w:spacing w:line="360" w:lineRule="exact"/>
                          <w:ind w:firstLineChars="100" w:firstLine="240"/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申込書に必要事項を記入し、長崎</w:t>
                        </w:r>
                        <w:r w:rsidR="0012189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市東京事務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へご提出ください。郵送、FAX</w:t>
                        </w:r>
                        <w:r w:rsidR="00FC18B1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等</w:t>
                        </w:r>
                        <w:bookmarkStart w:id="1" w:name="_GoBack"/>
                        <w:bookmarkEnd w:id="1"/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でも受け付けます。</w:t>
                        </w:r>
                      </w:p>
                    </w:txbxContent>
                  </v:textbox>
                </v:roundrect>
                <v:roundrect id="AutoShape 14" o:spid="_x0000_s1031" style="position:absolute;left:1501;width:12852;height:25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" fillcolor="red" stroked="f">
                  <v:textbox inset="5.85pt,.7pt,5.85pt,.7pt">
                    <w:txbxContent>
                      <w:p w:rsidR="00096565" w:rsidRDefault="0012189A" w:rsidP="00402055">
                        <w:pPr>
                          <w:spacing w:line="360" w:lineRule="exact"/>
                          <w:jc w:val="left"/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  <w:szCs w:val="28"/>
                          </w:rPr>
                          <w:t>申し込み方法</w:t>
                        </w:r>
                      </w:p>
                      <w:p w:rsidR="00096565" w:rsidRDefault="00096565" w:rsidP="00096565"/>
                    </w:txbxContent>
                  </v:textbox>
                </v:roundrect>
              </v:group>
            </w:pict>
          </mc:Fallback>
        </mc:AlternateContent>
      </w:r>
    </w:p>
    <w:p w:rsidR="00782FBF" w:rsidRDefault="00782FBF"/>
    <w:p w:rsidR="00782FBF" w:rsidRDefault="00782FBF"/>
    <w:p w:rsidR="00782FBF" w:rsidRDefault="00782FBF"/>
    <w:p w:rsidR="00782FBF" w:rsidRDefault="00782FBF"/>
    <w:p w:rsidR="00782FBF" w:rsidRDefault="00AF5D4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6AD45A2" wp14:editId="405502DC">
                <wp:simplePos x="0" y="0"/>
                <wp:positionH relativeFrom="column">
                  <wp:posOffset>252730</wp:posOffset>
                </wp:positionH>
                <wp:positionV relativeFrom="paragraph">
                  <wp:posOffset>149860</wp:posOffset>
                </wp:positionV>
                <wp:extent cx="6549390" cy="1222375"/>
                <wp:effectExtent l="19050" t="0" r="22860" b="15875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1222375"/>
                          <a:chOff x="0" y="0"/>
                          <a:chExt cx="6549390" cy="1223132"/>
                        </a:xfrm>
                      </wpg:grpSpPr>
                      <wps:wsp>
                        <wps:cNvPr id="292" name="角丸四角形 292"/>
                        <wps:cNvSpPr/>
                        <wps:spPr>
                          <a:xfrm>
                            <a:off x="0" y="216954"/>
                            <a:ext cx="6549390" cy="1006178"/>
                          </a:xfrm>
                          <a:prstGeom prst="roundRect">
                            <a:avLst>
                              <a:gd name="adj" fmla="val 10337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44BA" w:rsidRDefault="001E44BA" w:rsidP="001E44BA">
                              <w:pPr>
                                <w:snapToGrid w:val="0"/>
                                <w:spacing w:line="10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12189A" w:rsidRPr="0012189A" w:rsidRDefault="0012189A" w:rsidP="0012189A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2189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〒100-0012　東京都千代田区日比谷公園1-3　市政会館7階</w:t>
                              </w:r>
                            </w:p>
                            <w:p w:rsidR="0012189A" w:rsidRPr="0012189A" w:rsidRDefault="0012189A" w:rsidP="00DB62F7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2189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長崎市東京事務所</w:t>
                              </w:r>
                            </w:p>
                            <w:p w:rsidR="00402055" w:rsidRPr="00402055" w:rsidRDefault="0012189A" w:rsidP="0012189A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</w:pPr>
                              <w:r w:rsidRPr="0012189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電話：03-3591-7600、FAX：03-3591-1733、E-mail：tokyo@city.nagasaki.lg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50125" y="0"/>
                            <a:ext cx="2050815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65" w:rsidRDefault="00096565" w:rsidP="00402055">
                              <w:pPr>
                                <w:spacing w:line="360" w:lineRule="exact"/>
                                <w:jc w:val="left"/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  <w:szCs w:val="28"/>
                                </w:rPr>
                                <w:t>申し込み、問い合わせ</w:t>
                              </w:r>
                              <w:r w:rsidR="0012189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  <w:szCs w:val="28"/>
                                </w:rPr>
                                <w:t>先</w:t>
                              </w:r>
                            </w:p>
                            <w:p w:rsidR="00096565" w:rsidRDefault="00096565" w:rsidP="0009656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D45A2" id="グループ化 298" o:spid="_x0000_s1032" style="position:absolute;left:0;text-align:left;margin-left:19.9pt;margin-top:11.8pt;width:515.7pt;height:96.25pt;z-index:251724800;mso-width-relative:margin;mso-height-relative:margin" coordsize="65493,1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">
                <v:roundrect id="角丸四角形 292" o:spid="_x0000_s1033" style="position:absolute;top:2169;width:65493;height:10062;visibility:visible;mso-wrap-style:square;v-text-anchor:top" arcsize="677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XycQA&#10;AADcAAAADwAAAGRycy9kb3ducmV2LnhtbESP3WrCQBSE7wXfYTlC73RjKEFTVymKUKgXrfYBDtlj&#10;kpo9m2Q3P769KxR6OczMN8xmN5pK9NS60rKC5SICQZxZXXKu4OdynK9AOI+ssbJMCu7kYLedTjaY&#10;ajvwN/Vnn4sAYZeigsL7OpXSZQUZdAtbEwfvaluDPsg2l7rFIcBNJeMoSqTBksNCgTXtC8pu584o&#10;aC6H7vPL35xsXvE6/ianRuJKqZfZ+P4GwtPo/8N/7Q+tIF7H8Dw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V8nEAAAA3AAAAA8AAAAAAAAAAAAAAAAAmAIAAGRycy9k&#10;b3ducmV2LnhtbFBLBQYAAAAABAAEAPUAAACJAwAAAAA=&#10;" fillcolor="window" strokecolor="red" strokeweight="3pt">
                  <v:textbox>
                    <w:txbxContent>
                      <w:p w:rsidR="001E44BA" w:rsidRDefault="001E44BA" w:rsidP="001E44BA">
                        <w:pPr>
                          <w:snapToGrid w:val="0"/>
                          <w:spacing w:line="100" w:lineRule="exact"/>
                          <w:ind w:firstLineChars="100" w:firstLine="240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12189A" w:rsidRPr="0012189A" w:rsidRDefault="0012189A" w:rsidP="0012189A">
                        <w:pPr>
                          <w:snapToGrid w:val="0"/>
                          <w:spacing w:line="360" w:lineRule="exact"/>
                          <w:ind w:firstLineChars="100" w:firstLine="240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2189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〒100-0012　東京都千代田区日比谷公園1-3　市政会館7階</w:t>
                        </w:r>
                      </w:p>
                      <w:p w:rsidR="0012189A" w:rsidRPr="0012189A" w:rsidRDefault="0012189A" w:rsidP="00DB62F7">
                        <w:pPr>
                          <w:snapToGrid w:val="0"/>
                          <w:spacing w:line="360" w:lineRule="exact"/>
                          <w:ind w:firstLineChars="100" w:firstLine="240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2189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長崎市東京事務所</w:t>
                        </w:r>
                      </w:p>
                      <w:p w:rsidR="00402055" w:rsidRPr="00402055" w:rsidRDefault="0012189A" w:rsidP="0012189A">
                        <w:pPr>
                          <w:snapToGrid w:val="0"/>
                          <w:spacing w:line="360" w:lineRule="exact"/>
                          <w:ind w:firstLineChars="100" w:firstLine="240"/>
                        </w:pPr>
                        <w:r w:rsidRPr="0012189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電話：03-3591-7600、FAX：03-3591-1733、E-mail：tokyo@city.nagasaki.lg.jp</w:t>
                        </w:r>
                      </w:p>
                    </w:txbxContent>
                  </v:textbox>
                </v:roundrect>
                <v:roundrect id="AutoShape 14" o:spid="_x0000_s1034" style="position:absolute;left:1501;width:20508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pUcQA&#10;AADcAAAADwAAAGRycy9kb3ducmV2LnhtbESPUUvDQBCE3wX/w7GCb/ZipaKx16KFQgtSauwP2Oa2&#10;SWhuL9xtk/Tfe4Lg4zAz3zDz5eha1VOIjWcDj5MMFHHpbcOVgcP3+uEFVBRki61nMnClCMvF7c0c&#10;c+sH/qK+kEolCMccDdQiXa51LGtyGCe+I07eyQeHkmSotA04JLhr9TTLnrXDhtNCjR2tairPxcUZ&#10;COJ2/YfbnunTDsfdfnaSNWtj7u/G9zdQQqP8h//aG2tg+voEv2fSEd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KVHEAAAA3AAAAA8AAAAAAAAAAAAAAAAAmAIAAGRycy9k&#10;b3ducmV2LnhtbFBLBQYAAAAABAAEAPUAAACJAwAAAAA=&#10;" fillcolor="red" stroked="f">
                  <v:textbox inset="5.85pt,.7pt,5.85pt,.7pt">
                    <w:txbxContent>
                      <w:p w:rsidR="00096565" w:rsidRDefault="00096565" w:rsidP="00402055">
                        <w:pPr>
                          <w:spacing w:line="360" w:lineRule="exact"/>
                          <w:jc w:val="left"/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  <w:szCs w:val="28"/>
                          </w:rPr>
                          <w:t>申し込み、問い合わせ</w:t>
                        </w:r>
                        <w:r w:rsidR="0012189A"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  <w:szCs w:val="28"/>
                          </w:rPr>
                          <w:t>先</w:t>
                        </w:r>
                      </w:p>
                      <w:p w:rsidR="00096565" w:rsidRDefault="00096565" w:rsidP="00096565"/>
                    </w:txbxContent>
                  </v:textbox>
                </v:roundrect>
              </v:group>
            </w:pict>
          </mc:Fallback>
        </mc:AlternateContent>
      </w:r>
    </w:p>
    <w:p w:rsidR="00782FBF" w:rsidRDefault="00782FBF"/>
    <w:p w:rsidR="005536A0" w:rsidRDefault="005536A0"/>
    <w:p w:rsidR="005536A0" w:rsidRDefault="005536A0"/>
    <w:p w:rsidR="005536A0" w:rsidRDefault="005536A0"/>
    <w:p w:rsidR="005536A0" w:rsidRDefault="005536A0"/>
    <w:p w:rsidR="005536A0" w:rsidRDefault="00AF5D4F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53F69B3" wp14:editId="4CC6F4EF">
                <wp:simplePos x="0" y="0"/>
                <wp:positionH relativeFrom="column">
                  <wp:posOffset>229870</wp:posOffset>
                </wp:positionH>
                <wp:positionV relativeFrom="paragraph">
                  <wp:posOffset>201295</wp:posOffset>
                </wp:positionV>
                <wp:extent cx="6581140" cy="800100"/>
                <wp:effectExtent l="19050" t="0" r="10160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140" cy="800100"/>
                          <a:chOff x="0" y="0"/>
                          <a:chExt cx="6581287" cy="713546"/>
                        </a:xfrm>
                      </wpg:grpSpPr>
                      <wps:wsp>
                        <wps:cNvPr id="59" name="角丸四角形 59"/>
                        <wps:cNvSpPr/>
                        <wps:spPr>
                          <a:xfrm>
                            <a:off x="0" y="223002"/>
                            <a:ext cx="6581287" cy="490544"/>
                          </a:xfrm>
                          <a:prstGeom prst="roundRect">
                            <a:avLst>
                              <a:gd name="adj" fmla="val 13174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6565" w:rsidRPr="00AF5D4F" w:rsidRDefault="00044E55" w:rsidP="00AF5D4F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令和</w:t>
                              </w:r>
                              <w:r w:rsidR="003157BB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6</w:t>
                              </w:r>
                              <w:r w:rsidR="0012189A" w:rsidRPr="00AF5D4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年</w:t>
                              </w:r>
                              <w:r w:rsidR="00FC18B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４</w:t>
                              </w:r>
                              <w:r w:rsidR="0012189A" w:rsidRPr="00AF5D4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月</w:t>
                              </w:r>
                              <w:r w:rsidR="007C7E3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２</w:t>
                              </w:r>
                              <w:r w:rsidR="003157B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6</w:t>
                              </w:r>
                              <w:r w:rsidR="0012189A" w:rsidRPr="00AF5D4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日（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金</w:t>
                              </w:r>
                              <w:r w:rsidR="0012189A" w:rsidRPr="00AF5D4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48853" y="0"/>
                            <a:ext cx="1265277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565" w:rsidRPr="00096565" w:rsidRDefault="0012189A" w:rsidP="00402055">
                              <w:pPr>
                                <w:spacing w:line="36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申し込み期限</w:t>
                              </w:r>
                            </w:p>
                            <w:p w:rsidR="00096565" w:rsidRDefault="00096565" w:rsidP="0009656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F69B3" id="グループ化 26" o:spid="_x0000_s1035" style="position:absolute;left:0;text-align:left;margin-left:18.1pt;margin-top:15.85pt;width:518.2pt;height:63pt;z-index:251714560;mso-width-relative:margin;mso-height-relative:margin" coordsize="65812,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">
                <v:roundrect id="角丸四角形 59" o:spid="_x0000_s1036" style="position:absolute;top:2230;width:65812;height:4905;visibility:visible;mso-wrap-style:square;v-text-anchor:top" arcsize="8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" fillcolor="window" strokecolor="red" strokeweight="3pt">
                  <v:textbox inset=",3mm">
                    <w:txbxContent>
                      <w:p w:rsidR="00096565" w:rsidRPr="00AF5D4F" w:rsidRDefault="00044E55" w:rsidP="00AF5D4F">
                        <w:pPr>
                          <w:snapToGrid w:val="0"/>
                          <w:spacing w:line="360" w:lineRule="exact"/>
                          <w:ind w:firstLineChars="100" w:firstLine="24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令和</w:t>
                        </w:r>
                        <w:r w:rsidR="003157BB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4"/>
                            <w:u w:val="single"/>
                          </w:rPr>
                          <w:t>6</w:t>
                        </w:r>
                        <w:r w:rsidR="0012189A" w:rsidRPr="00AF5D4F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年</w:t>
                        </w:r>
                        <w:r w:rsidR="00FC18B1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４</w:t>
                        </w:r>
                        <w:r w:rsidR="0012189A" w:rsidRPr="00AF5D4F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月</w:t>
                        </w:r>
                        <w:r w:rsidR="007C7E37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２</w:t>
                        </w:r>
                        <w:r w:rsidR="003157BB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6</w:t>
                        </w:r>
                        <w:r w:rsidR="0012189A" w:rsidRPr="00AF5D4F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日（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金</w:t>
                        </w:r>
                        <w:r w:rsidR="0012189A" w:rsidRPr="00AF5D4F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u w:val="single"/>
                          </w:rPr>
                          <w:t>）</w:t>
                        </w:r>
                      </w:p>
                    </w:txbxContent>
                  </v:textbox>
                </v:roundrect>
                <v:roundrect id="AutoShape 14" o:spid="_x0000_s1037" style="position:absolute;left:1488;width:12653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" fillcolor="red" stroked="f">
                  <v:textbox inset="5.85pt,.7pt,5.85pt,.7pt">
                    <w:txbxContent>
                      <w:p w:rsidR="00096565" w:rsidRPr="00096565" w:rsidRDefault="0012189A" w:rsidP="00402055">
                        <w:pPr>
                          <w:spacing w:line="36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8"/>
                            <w:szCs w:val="28"/>
                          </w:rPr>
                          <w:t>申し込み期限</w:t>
                        </w:r>
                      </w:p>
                      <w:p w:rsidR="00096565" w:rsidRDefault="00096565" w:rsidP="00096565"/>
                    </w:txbxContent>
                  </v:textbox>
                </v:roundrect>
              </v:group>
            </w:pict>
          </mc:Fallback>
        </mc:AlternateContent>
      </w:r>
    </w:p>
    <w:p w:rsidR="005536A0" w:rsidRDefault="005536A0"/>
    <w:p w:rsidR="00782FBF" w:rsidRDefault="00782FBF"/>
    <w:p w:rsidR="00463932" w:rsidRDefault="00463932"/>
    <w:p w:rsidR="00AF5D4F" w:rsidRDefault="00AF5D4F"/>
    <w:p w:rsidR="00782FBF" w:rsidRPr="00782FBF" w:rsidRDefault="007C7E37" w:rsidP="00782FBF">
      <w:pPr>
        <w:wordWrap w:val="0"/>
        <w:ind w:rightChars="277" w:right="582"/>
        <w:jc w:val="right"/>
        <w:rPr>
          <w:rFonts w:ascii="HG丸ｺﾞｼｯｸM-PRO" w:eastAsia="HG丸ｺﾞｼｯｸM-PRO" w:hAnsi="Century" w:cs="Times New Roman"/>
          <w:szCs w:val="24"/>
        </w:rPr>
      </w:pPr>
      <w:r>
        <w:rPr>
          <w:rFonts w:ascii="HG丸ｺﾞｼｯｸM-PRO" w:eastAsia="HG丸ｺﾞｼｯｸM-PRO" w:hAnsi="Century" w:cs="Times New Roman" w:hint="eastAsia"/>
          <w:szCs w:val="24"/>
        </w:rPr>
        <w:t>提出日　令和</w:t>
      </w:r>
      <w:r w:rsidR="003157BB">
        <w:rPr>
          <w:rFonts w:ascii="HG丸ｺﾞｼｯｸM-PRO" w:eastAsia="HG丸ｺﾞｼｯｸM-PRO" w:hAnsi="Century" w:cs="Times New Roman" w:hint="eastAsia"/>
          <w:szCs w:val="24"/>
        </w:rPr>
        <w:t>6</w:t>
      </w:r>
      <w:r w:rsidR="00782FBF" w:rsidRPr="00782FBF">
        <w:rPr>
          <w:rFonts w:ascii="HG丸ｺﾞｼｯｸM-PRO" w:eastAsia="HG丸ｺﾞｼｯｸM-PRO" w:hAnsi="Century" w:cs="Times New Roman" w:hint="eastAsia"/>
          <w:szCs w:val="24"/>
        </w:rPr>
        <w:t>年　　月　　日</w:t>
      </w:r>
    </w:p>
    <w:tbl>
      <w:tblPr>
        <w:tblW w:w="1099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35"/>
        <w:gridCol w:w="618"/>
        <w:gridCol w:w="1134"/>
        <w:gridCol w:w="575"/>
        <w:gridCol w:w="449"/>
        <w:gridCol w:w="204"/>
        <w:gridCol w:w="1213"/>
        <w:gridCol w:w="1500"/>
        <w:gridCol w:w="315"/>
        <w:gridCol w:w="372"/>
        <w:gridCol w:w="1073"/>
        <w:gridCol w:w="1652"/>
      </w:tblGrid>
      <w:tr w:rsidR="0041209E" w:rsidRPr="00782FBF" w:rsidTr="007C7E37">
        <w:trPr>
          <w:trHeight w:val="628"/>
        </w:trPr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41209E" w:rsidRPr="00BA54EA" w:rsidRDefault="0041209E" w:rsidP="00BA54E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参加希望</w:t>
            </w:r>
          </w:p>
          <w:p w:rsidR="0041209E" w:rsidRPr="00BA54EA" w:rsidRDefault="0041209E" w:rsidP="00BA54E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72F90">
              <w:rPr>
                <w:rFonts w:ascii="メイリオ" w:eastAsia="メイリオ" w:hAnsi="メイリオ" w:cs="メイリオ" w:hint="eastAsia"/>
                <w:spacing w:val="45"/>
                <w:kern w:val="0"/>
                <w:szCs w:val="21"/>
                <w:fitText w:val="840" w:id="859046400"/>
              </w:rPr>
              <w:t>の塾</w:t>
            </w:r>
            <w:r w:rsidRPr="00872F90">
              <w:rPr>
                <w:rFonts w:ascii="メイリオ" w:eastAsia="メイリオ" w:hAnsi="メイリオ" w:cs="メイリオ" w:hint="eastAsia"/>
                <w:spacing w:val="15"/>
                <w:kern w:val="0"/>
                <w:szCs w:val="21"/>
                <w:fitText w:val="840" w:id="859046400"/>
              </w:rPr>
              <w:t>名</w:t>
            </w:r>
          </w:p>
        </w:tc>
        <w:tc>
          <w:tcPr>
            <w:tcW w:w="9740" w:type="dxa"/>
            <w:gridSpan w:val="12"/>
            <w:vAlign w:val="center"/>
          </w:tcPr>
          <w:p w:rsidR="0041209E" w:rsidRPr="00D864A1" w:rsidRDefault="007C7E37" w:rsidP="00A017B3">
            <w:pPr>
              <w:spacing w:line="400" w:lineRule="exact"/>
              <w:rPr>
                <w:rFonts w:ascii="HG創英角ｺﾞｼｯｸUB" w:eastAsia="HG創英角ｺﾞｼｯｸUB" w:hAnsi="ＭＳ ゴシック" w:cs="Times New Roman"/>
                <w:sz w:val="28"/>
                <w:szCs w:val="28"/>
              </w:rPr>
            </w:pPr>
            <w:r w:rsidRPr="007C7E3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渋谷・長崎歴史文化情報発信</w:t>
            </w:r>
            <w:r w:rsidR="00D864A1" w:rsidRPr="00D864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塾</w:t>
            </w:r>
          </w:p>
        </w:tc>
      </w:tr>
      <w:tr w:rsidR="00FC18B1" w:rsidRPr="00782FBF" w:rsidTr="007C7E37">
        <w:trPr>
          <w:trHeight w:val="317"/>
        </w:trPr>
        <w:tc>
          <w:tcPr>
            <w:tcW w:w="125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C18B1" w:rsidRPr="00BA54EA" w:rsidRDefault="00FC18B1" w:rsidP="00FC18B1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A54EA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フリガナ</w:t>
            </w:r>
          </w:p>
        </w:tc>
        <w:tc>
          <w:tcPr>
            <w:tcW w:w="3411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FC18B1" w:rsidRPr="00782FBF" w:rsidRDefault="00FC18B1" w:rsidP="00FC18B1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18B1" w:rsidRPr="00BA54EA" w:rsidRDefault="00044E55" w:rsidP="00044E55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年齢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18B1" w:rsidRPr="00BA54EA" w:rsidRDefault="007C7E37" w:rsidP="00FC18B1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C7E37">
              <w:rPr>
                <w:rFonts w:ascii="メイリオ" w:eastAsia="メイリオ" w:hAnsi="メイリオ" w:cs="メイリオ" w:hint="eastAsia"/>
                <w:szCs w:val="21"/>
              </w:rPr>
              <w:t>（18歳未満の場合保護者氏名）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18B1" w:rsidRPr="00BA54EA" w:rsidRDefault="00FC18B1" w:rsidP="00FC18B1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職業</w:t>
            </w:r>
          </w:p>
        </w:tc>
      </w:tr>
      <w:tr w:rsidR="00FC18B1" w:rsidRPr="00782FBF" w:rsidTr="007C7E37">
        <w:trPr>
          <w:trHeight w:val="624"/>
        </w:trPr>
        <w:tc>
          <w:tcPr>
            <w:tcW w:w="1258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C18B1" w:rsidRPr="00BA54EA" w:rsidRDefault="00FC18B1" w:rsidP="00FC18B1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氏　名</w:t>
            </w:r>
          </w:p>
        </w:tc>
        <w:tc>
          <w:tcPr>
            <w:tcW w:w="3411" w:type="dxa"/>
            <w:gridSpan w:val="5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FC18B1" w:rsidRPr="00782FBF" w:rsidRDefault="00FC18B1" w:rsidP="00FC18B1">
            <w:pPr>
              <w:rPr>
                <w:rFonts w:ascii="HG丸ｺﾞｼｯｸM-PRO" w:eastAsia="HG丸ｺﾞｼｯｸM-PRO" w:hAnsi="ＭＳ ゴシック" w:cs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8B1" w:rsidRPr="00782FBF" w:rsidRDefault="00044E55" w:rsidP="007C7E37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1"/>
              </w:rPr>
              <w:t xml:space="preserve">　　　歳代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8B1" w:rsidRPr="00782FBF" w:rsidRDefault="00FC18B1" w:rsidP="00FC18B1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18B1" w:rsidRPr="00782FBF" w:rsidRDefault="00FC18B1" w:rsidP="00FC18B1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FC18B1" w:rsidRPr="00782FBF" w:rsidTr="00FC18B1">
        <w:trPr>
          <w:trHeight w:val="680"/>
        </w:trPr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FC18B1" w:rsidRPr="00BA54EA" w:rsidRDefault="00FC18B1" w:rsidP="00FC18B1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住　所</w:t>
            </w:r>
          </w:p>
        </w:tc>
        <w:tc>
          <w:tcPr>
            <w:tcW w:w="9740" w:type="dxa"/>
            <w:gridSpan w:val="12"/>
          </w:tcPr>
          <w:p w:rsidR="00FC18B1" w:rsidRDefault="00FC18B1" w:rsidP="00FC18B1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782FBF">
              <w:rPr>
                <w:rFonts w:ascii="HG丸ｺﾞｼｯｸM-PRO" w:eastAsia="HG丸ｺﾞｼｯｸM-PRO" w:hAnsi="ＭＳ ゴシック" w:cs="Times New Roman" w:hint="eastAsia"/>
                <w:szCs w:val="21"/>
              </w:rPr>
              <w:t>〒　　　－</w:t>
            </w:r>
          </w:p>
          <w:p w:rsidR="00FC18B1" w:rsidRPr="00782FBF" w:rsidRDefault="00FC18B1" w:rsidP="00FC18B1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FC18B1" w:rsidRPr="00782FBF" w:rsidTr="00FC18B1">
        <w:trPr>
          <w:trHeight w:val="510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18B1" w:rsidRPr="00BA54EA" w:rsidRDefault="00FC18B1" w:rsidP="00FC18B1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635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FC18B1" w:rsidRPr="00782FBF" w:rsidRDefault="00FC18B1" w:rsidP="00FC18B1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FC18B1">
              <w:rPr>
                <w:rFonts w:ascii="HG丸ｺﾞｼｯｸM-PRO" w:eastAsia="HG丸ｺﾞｼｯｸM-PRO" w:hAnsi="ＭＳ ゴシック" w:cs="Times New Roman" w:hint="eastAsia"/>
                <w:w w:val="41"/>
                <w:kern w:val="0"/>
                <w:szCs w:val="21"/>
                <w:fitText w:val="420" w:id="859048709"/>
              </w:rPr>
              <w:t>TEL(自宅</w:t>
            </w:r>
            <w:r w:rsidRPr="00FC18B1">
              <w:rPr>
                <w:rFonts w:ascii="HG丸ｺﾞｼｯｸM-PRO" w:eastAsia="HG丸ｺﾞｼｯｸM-PRO" w:hAnsi="ＭＳ ゴシック" w:cs="Times New Roman" w:hint="eastAsia"/>
                <w:spacing w:val="7"/>
                <w:w w:val="41"/>
                <w:kern w:val="0"/>
                <w:szCs w:val="21"/>
                <w:fitText w:val="420" w:id="859048709"/>
              </w:rPr>
              <w:t>)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C18B1" w:rsidRPr="00782FBF" w:rsidRDefault="00FC18B1" w:rsidP="00FC18B1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C18B1" w:rsidRPr="00782FBF" w:rsidRDefault="00FC18B1" w:rsidP="00FC18B1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FC18B1">
              <w:rPr>
                <w:rFonts w:ascii="HG丸ｺﾞｼｯｸM-PRO" w:eastAsia="HG丸ｺﾞｼｯｸM-PRO" w:hAnsi="ＭＳ ゴシック" w:cs="Times New Roman" w:hint="eastAsia"/>
                <w:w w:val="41"/>
                <w:kern w:val="0"/>
                <w:szCs w:val="21"/>
                <w:fitText w:val="420" w:id="859048708"/>
              </w:rPr>
              <w:t>TEL(携帯</w:t>
            </w:r>
            <w:r w:rsidRPr="00FC18B1">
              <w:rPr>
                <w:rFonts w:ascii="HG丸ｺﾞｼｯｸM-PRO" w:eastAsia="HG丸ｺﾞｼｯｸM-PRO" w:hAnsi="ＭＳ ゴシック" w:cs="Times New Roman" w:hint="eastAsia"/>
                <w:spacing w:val="7"/>
                <w:w w:val="41"/>
                <w:kern w:val="0"/>
                <w:szCs w:val="21"/>
                <w:fitText w:val="420" w:id="859048708"/>
              </w:rPr>
              <w:t>)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C18B1" w:rsidRPr="00782FBF" w:rsidRDefault="00FC18B1" w:rsidP="00FC18B1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C18B1" w:rsidRPr="00782FBF" w:rsidRDefault="00FC18B1" w:rsidP="00FC18B1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FC18B1">
              <w:rPr>
                <w:rFonts w:ascii="HG丸ｺﾞｼｯｸM-PRO" w:eastAsia="HG丸ｺﾞｼｯｸM-PRO" w:hAnsi="ＭＳ ゴシック" w:cs="Times New Roman" w:hint="eastAsia"/>
                <w:w w:val="90"/>
                <w:kern w:val="0"/>
                <w:szCs w:val="21"/>
                <w:fitText w:val="420" w:id="859048707"/>
              </w:rPr>
              <w:t>FA</w:t>
            </w:r>
            <w:r w:rsidRPr="00FC18B1">
              <w:rPr>
                <w:rFonts w:ascii="HG丸ｺﾞｼｯｸM-PRO" w:eastAsia="HG丸ｺﾞｼｯｸM-PRO" w:hAnsi="ＭＳ ゴシック" w:cs="Times New Roman" w:hint="eastAsia"/>
                <w:spacing w:val="4"/>
                <w:w w:val="90"/>
                <w:kern w:val="0"/>
                <w:szCs w:val="21"/>
                <w:fitText w:val="420" w:id="859048707"/>
              </w:rPr>
              <w:t>X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C18B1" w:rsidRPr="00782FBF" w:rsidRDefault="00FC18B1" w:rsidP="00FC18B1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FC18B1" w:rsidRPr="00782FBF" w:rsidTr="00FC18B1">
        <w:trPr>
          <w:trHeight w:val="510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18B1" w:rsidRPr="00BA54EA" w:rsidRDefault="00FC18B1" w:rsidP="00FC18B1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9740" w:type="dxa"/>
            <w:gridSpan w:val="12"/>
            <w:tcBorders>
              <w:top w:val="single" w:sz="4" w:space="0" w:color="auto"/>
            </w:tcBorders>
            <w:vAlign w:val="center"/>
          </w:tcPr>
          <w:p w:rsidR="00FC18B1" w:rsidRPr="00782FBF" w:rsidRDefault="00FC18B1" w:rsidP="00FC18B1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782FBF">
              <w:rPr>
                <w:rFonts w:ascii="HG丸ｺﾞｼｯｸM-PRO" w:eastAsia="HG丸ｺﾞｼｯｸM-PRO" w:hAnsi="ＭＳ ゴシック" w:cs="Times New Roman" w:hint="eastAsia"/>
                <w:szCs w:val="21"/>
              </w:rPr>
              <w:t>@</w:t>
            </w:r>
          </w:p>
        </w:tc>
      </w:tr>
      <w:tr w:rsidR="007C7E37" w:rsidRPr="00782FBF" w:rsidTr="00FC18B1">
        <w:trPr>
          <w:trHeight w:val="510"/>
        </w:trPr>
        <w:tc>
          <w:tcPr>
            <w:tcW w:w="12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E37" w:rsidRPr="00BA54EA" w:rsidRDefault="007C7E37" w:rsidP="00FC18B1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C7E37">
              <w:rPr>
                <w:rFonts w:ascii="メイリオ" w:eastAsia="メイリオ" w:hAnsi="メイリオ" w:cs="メイリオ" w:hint="eastAsia"/>
                <w:szCs w:val="21"/>
              </w:rPr>
              <w:t>連絡手段</w:t>
            </w:r>
          </w:p>
        </w:tc>
        <w:tc>
          <w:tcPr>
            <w:tcW w:w="9740" w:type="dxa"/>
            <w:gridSpan w:val="12"/>
            <w:tcBorders>
              <w:top w:val="single" w:sz="4" w:space="0" w:color="auto"/>
            </w:tcBorders>
            <w:vAlign w:val="center"/>
          </w:tcPr>
          <w:p w:rsidR="007C7E37" w:rsidRPr="007C7E37" w:rsidRDefault="007C7E37" w:rsidP="007C7E37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7C7E37">
              <w:rPr>
                <w:rFonts w:ascii="HG丸ｺﾞｼｯｸM-PRO" w:eastAsia="HG丸ｺﾞｼｯｸM-PRO" w:hAnsi="ＭＳ ゴシック" w:cs="Times New Roman" w:hint="eastAsia"/>
                <w:szCs w:val="21"/>
              </w:rPr>
              <w:t>第１回塾会議のご案内をおくらせていただきます。</w:t>
            </w:r>
          </w:p>
          <w:p w:rsidR="007C7E37" w:rsidRPr="00782FBF" w:rsidRDefault="007C7E37" w:rsidP="007C7E37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7C7E37">
              <w:rPr>
                <w:rFonts w:ascii="HG丸ｺﾞｼｯｸM-PRO" w:eastAsia="HG丸ｺﾞｼｯｸM-PRO" w:hAnsi="ＭＳ ゴシック" w:cs="Times New Roman" w:hint="eastAsia"/>
                <w:szCs w:val="21"/>
              </w:rPr>
              <w:t xml:space="preserve">（ 　 ）メール　（ 　 ）郵送　</w:t>
            </w:r>
          </w:p>
        </w:tc>
      </w:tr>
      <w:tr w:rsidR="00FC18B1" w:rsidRPr="00782FBF" w:rsidTr="007C7E37">
        <w:trPr>
          <w:trHeight w:val="880"/>
        </w:trPr>
        <w:tc>
          <w:tcPr>
            <w:tcW w:w="251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18B1" w:rsidRPr="00782FBF" w:rsidRDefault="005B07DC" w:rsidP="00FC18B1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申込の動機</w:t>
            </w:r>
            <w:bookmarkStart w:id="0" w:name="_GoBack"/>
            <w:bookmarkEnd w:id="0"/>
          </w:p>
        </w:tc>
        <w:tc>
          <w:tcPr>
            <w:tcW w:w="8487" w:type="dxa"/>
            <w:gridSpan w:val="10"/>
            <w:tcBorders>
              <w:left w:val="single" w:sz="4" w:space="0" w:color="auto"/>
            </w:tcBorders>
          </w:tcPr>
          <w:p w:rsidR="00FC18B1" w:rsidRPr="00782FBF" w:rsidRDefault="00FC18B1" w:rsidP="00FC18B1">
            <w:pPr>
              <w:spacing w:line="320" w:lineRule="exact"/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FC18B1" w:rsidRPr="00782FBF" w:rsidTr="007C7E37">
        <w:trPr>
          <w:trHeight w:val="624"/>
        </w:trPr>
        <w:tc>
          <w:tcPr>
            <w:tcW w:w="251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18B1" w:rsidRPr="00782FBF" w:rsidRDefault="00FC18B1" w:rsidP="00FC18B1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F33FB6">
              <w:rPr>
                <w:rFonts w:ascii="メイリオ" w:eastAsia="メイリオ" w:hAnsi="メイリオ" w:cs="メイリオ" w:hint="eastAsia"/>
                <w:szCs w:val="21"/>
              </w:rPr>
              <w:t>これまでに「塾」</w:t>
            </w:r>
            <w:r w:rsidRPr="00782FBF">
              <w:rPr>
                <w:rFonts w:ascii="メイリオ" w:eastAsia="メイリオ" w:hAnsi="メイリオ" w:cs="メイリオ" w:hint="eastAsia"/>
                <w:szCs w:val="21"/>
              </w:rPr>
              <w:t>経験</w:t>
            </w:r>
            <w:r w:rsidRPr="00F33FB6">
              <w:rPr>
                <w:rFonts w:ascii="メイリオ" w:eastAsia="メイリオ" w:hAnsi="メイリオ" w:cs="メイリオ" w:hint="eastAsia"/>
                <w:szCs w:val="21"/>
              </w:rPr>
              <w:t>があればご記入くださ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8B1" w:rsidRPr="00782FBF" w:rsidRDefault="00FC18B1" w:rsidP="00FC18B1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C18B1">
              <w:rPr>
                <w:rFonts w:ascii="HG丸ｺﾞｼｯｸM-PRO" w:eastAsia="HG丸ｺﾞｼｯｸM-PRO" w:hAnsi="HG丸ｺﾞｼｯｸM-PRO" w:cs="Times New Roman" w:hint="eastAsia"/>
                <w:w w:val="75"/>
                <w:kern w:val="0"/>
                <w:sz w:val="24"/>
                <w:szCs w:val="24"/>
                <w:fitText w:val="360" w:id="859047425"/>
              </w:rPr>
              <w:t>年度</w:t>
            </w:r>
          </w:p>
        </w:tc>
        <w:tc>
          <w:tcPr>
            <w:tcW w:w="2441" w:type="dxa"/>
            <w:gridSpan w:val="4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18B1" w:rsidRPr="00782FBF" w:rsidRDefault="00FC18B1" w:rsidP="00FC18B1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82FB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塾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FC18B1" w:rsidRPr="00782FBF" w:rsidRDefault="00FC18B1" w:rsidP="00FC18B1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C18B1">
              <w:rPr>
                <w:rFonts w:ascii="HG丸ｺﾞｼｯｸM-PRO" w:eastAsia="HG丸ｺﾞｼｯｸM-PRO" w:hAnsi="HG丸ｺﾞｼｯｸM-PRO" w:cs="Times New Roman" w:hint="eastAsia"/>
                <w:w w:val="75"/>
                <w:kern w:val="0"/>
                <w:sz w:val="24"/>
                <w:szCs w:val="24"/>
                <w:fitText w:val="360" w:id="859047424"/>
              </w:rPr>
              <w:t>年度</w:t>
            </w:r>
          </w:p>
        </w:tc>
        <w:tc>
          <w:tcPr>
            <w:tcW w:w="3097" w:type="dxa"/>
            <w:gridSpan w:val="3"/>
            <w:tcBorders>
              <w:left w:val="dashSmallGap" w:sz="4" w:space="0" w:color="auto"/>
            </w:tcBorders>
            <w:vAlign w:val="center"/>
          </w:tcPr>
          <w:p w:rsidR="00FC18B1" w:rsidRPr="00782FBF" w:rsidRDefault="00FC18B1" w:rsidP="00FC18B1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82FB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塾</w:t>
            </w:r>
          </w:p>
        </w:tc>
      </w:tr>
    </w:tbl>
    <w:p w:rsidR="00577DDE" w:rsidRPr="00577DDE" w:rsidRDefault="007C7E37">
      <w:pPr>
        <w:widowControl/>
        <w:jc w:val="left"/>
        <w:rPr>
          <w:rFonts w:ascii="HG丸ｺﾞｼｯｸM-PRO" w:eastAsia="HG丸ｺﾞｼｯｸM-PRO" w:hAnsi="ＭＳ ゴシック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5AF94B" wp14:editId="7D1A7DEC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6867196" cy="859220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196" cy="859220"/>
                        </a:xfrm>
                        <a:prstGeom prst="roundRect">
                          <a:avLst>
                            <a:gd name="adj" fmla="val 15239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7E37" w:rsidRDefault="007C7E37" w:rsidP="007C7E37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4"/>
                                <w:lang w:val="ja-JP"/>
                              </w:rPr>
                              <w:t>※</w:t>
                            </w:r>
                            <w:r w:rsidRPr="00A9234A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4"/>
                                <w:lang w:val="ja-JP"/>
                              </w:rPr>
                              <w:t>申込書に記入した情報は、長崎伝習所の事務にのみ利用します。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4"/>
                                <w:lang w:val="ja-JP"/>
                              </w:rPr>
                              <w:t>（必要に応じ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  <w:lang w:val="ja-JP"/>
                              </w:rPr>
                              <w:t>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4"/>
                                <w:lang w:val="ja-JP"/>
                              </w:rPr>
                              <w:t>塾長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4"/>
                                <w:lang w:val="ja-JP"/>
                              </w:rPr>
                              <w:t>連絡先を提供しま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  <w:lang w:val="ja-JP"/>
                              </w:rPr>
                              <w:t>。）</w:t>
                            </w:r>
                          </w:p>
                          <w:p w:rsidR="007C7E37" w:rsidRPr="009E120F" w:rsidRDefault="007C7E37" w:rsidP="007C7E37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9E120F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※申込多数の場合は、申込時の「申込の動機」項目を見て、塾長が選定します。</w:t>
                            </w:r>
                          </w:p>
                          <w:p w:rsidR="007C7E37" w:rsidRPr="009E120F" w:rsidRDefault="007C7E37" w:rsidP="007C7E37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9E120F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※塾生が</w:t>
                            </w:r>
                            <w:r w:rsidRPr="009E120F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10名集まらない場合は、中止とな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AF94B" id="角丸四角形 15" o:spid="_x0000_s1038" style="position:absolute;margin-left:0;margin-top:3.95pt;width:540.7pt;height:67.6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9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" fillcolor="window" stroked="f" strokeweight="3pt">
                <v:textbox>
                  <w:txbxContent>
                    <w:p w:rsidR="007C7E37" w:rsidRDefault="007C7E37" w:rsidP="007C7E37">
                      <w:pPr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  <w:lang w:val="ja-JP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szCs w:val="24"/>
                          <w:lang w:val="ja-JP"/>
                        </w:rPr>
                        <w:t>※</w:t>
                      </w:r>
                      <w:r w:rsidRPr="00A9234A">
                        <w:rPr>
                          <w:rFonts w:ascii="HGPｺﾞｼｯｸE" w:eastAsia="HGPｺﾞｼｯｸE" w:hAnsi="HGPｺﾞｼｯｸE" w:hint="eastAsia"/>
                          <w:sz w:val="22"/>
                          <w:szCs w:val="24"/>
                          <w:lang w:val="ja-JP"/>
                        </w:rPr>
                        <w:t>申込書に記入した情報は、長崎伝習所の事務にのみ利用します。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szCs w:val="24"/>
                          <w:lang w:val="ja-JP"/>
                        </w:rPr>
                        <w:t>（必要に応じ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  <w:lang w:val="ja-JP"/>
                        </w:rPr>
                        <w:t>、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szCs w:val="24"/>
                          <w:lang w:val="ja-JP"/>
                        </w:rPr>
                        <w:t>塾長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  <w:lang w:val="ja-JP"/>
                        </w:rPr>
                        <w:t>に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szCs w:val="24"/>
                          <w:lang w:val="ja-JP"/>
                        </w:rPr>
                        <w:t>連絡先を提供します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  <w:lang w:val="ja-JP"/>
                        </w:rPr>
                        <w:t>。）</w:t>
                      </w:r>
                    </w:p>
                    <w:p w:rsidR="007C7E37" w:rsidRPr="009E120F" w:rsidRDefault="007C7E37" w:rsidP="007C7E37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9E120F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※申込多数の場合は、申込時の「申込の動機」項目を見て、塾長が選定します。</w:t>
                      </w:r>
                    </w:p>
                    <w:p w:rsidR="007C7E37" w:rsidRPr="009E120F" w:rsidRDefault="007C7E37" w:rsidP="007C7E37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9E120F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※塾生が</w:t>
                      </w:r>
                      <w:r w:rsidRPr="009E120F">
                        <w:rPr>
                          <w:rFonts w:ascii="HGPｺﾞｼｯｸE" w:eastAsia="HGPｺﾞｼｯｸE" w:hAnsi="HGPｺﾞｼｯｸE"/>
                          <w:sz w:val="22"/>
                        </w:rPr>
                        <w:t>10名集まらない場合は、中止となることがあ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77DDE" w:rsidRPr="00577DDE" w:rsidSect="0061134D">
      <w:pgSz w:w="11907" w:h="16840" w:code="9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AA" w:rsidRDefault="00B377AA" w:rsidP="00B377AA">
      <w:r>
        <w:separator/>
      </w:r>
    </w:p>
  </w:endnote>
  <w:endnote w:type="continuationSeparator" w:id="0">
    <w:p w:rsidR="00B377AA" w:rsidRDefault="00B377AA" w:rsidP="00B3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AA" w:rsidRDefault="00B377AA" w:rsidP="00B377AA">
      <w:r>
        <w:separator/>
      </w:r>
    </w:p>
  </w:footnote>
  <w:footnote w:type="continuationSeparator" w:id="0">
    <w:p w:rsidR="00B377AA" w:rsidRDefault="00B377AA" w:rsidP="00B37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32"/>
    <w:rsid w:val="00015660"/>
    <w:rsid w:val="00025417"/>
    <w:rsid w:val="00041AEB"/>
    <w:rsid w:val="00044E55"/>
    <w:rsid w:val="00095405"/>
    <w:rsid w:val="00096565"/>
    <w:rsid w:val="000A5AF1"/>
    <w:rsid w:val="000D5F7C"/>
    <w:rsid w:val="000E32C9"/>
    <w:rsid w:val="0012189A"/>
    <w:rsid w:val="001434AA"/>
    <w:rsid w:val="001837CA"/>
    <w:rsid w:val="001C1C8D"/>
    <w:rsid w:val="001E44BA"/>
    <w:rsid w:val="00203290"/>
    <w:rsid w:val="002B39E8"/>
    <w:rsid w:val="002B7A47"/>
    <w:rsid w:val="003157BB"/>
    <w:rsid w:val="003E2C55"/>
    <w:rsid w:val="003E6E69"/>
    <w:rsid w:val="00402055"/>
    <w:rsid w:val="0041209E"/>
    <w:rsid w:val="00463932"/>
    <w:rsid w:val="0048713F"/>
    <w:rsid w:val="00493A82"/>
    <w:rsid w:val="004E1EED"/>
    <w:rsid w:val="0053596D"/>
    <w:rsid w:val="005536A0"/>
    <w:rsid w:val="00556F13"/>
    <w:rsid w:val="00577DDE"/>
    <w:rsid w:val="00594BE9"/>
    <w:rsid w:val="005B07DC"/>
    <w:rsid w:val="0061134D"/>
    <w:rsid w:val="00642C0D"/>
    <w:rsid w:val="006765A7"/>
    <w:rsid w:val="006A3798"/>
    <w:rsid w:val="006A5507"/>
    <w:rsid w:val="006B768E"/>
    <w:rsid w:val="00782FBF"/>
    <w:rsid w:val="007B35E0"/>
    <w:rsid w:val="007C7E37"/>
    <w:rsid w:val="007E70C5"/>
    <w:rsid w:val="00872F90"/>
    <w:rsid w:val="008913E1"/>
    <w:rsid w:val="008C2FC8"/>
    <w:rsid w:val="00944B3B"/>
    <w:rsid w:val="00954575"/>
    <w:rsid w:val="00972BEA"/>
    <w:rsid w:val="009A56E5"/>
    <w:rsid w:val="009B226F"/>
    <w:rsid w:val="00A017B3"/>
    <w:rsid w:val="00A12F1A"/>
    <w:rsid w:val="00A63A64"/>
    <w:rsid w:val="00AF5D4F"/>
    <w:rsid w:val="00B377AA"/>
    <w:rsid w:val="00B515DF"/>
    <w:rsid w:val="00BA54EA"/>
    <w:rsid w:val="00C154B5"/>
    <w:rsid w:val="00C24589"/>
    <w:rsid w:val="00C57E9D"/>
    <w:rsid w:val="00C85448"/>
    <w:rsid w:val="00D20947"/>
    <w:rsid w:val="00D262B8"/>
    <w:rsid w:val="00D864A1"/>
    <w:rsid w:val="00DB62F7"/>
    <w:rsid w:val="00E3454C"/>
    <w:rsid w:val="00E403F5"/>
    <w:rsid w:val="00E93172"/>
    <w:rsid w:val="00E944E7"/>
    <w:rsid w:val="00EE75D8"/>
    <w:rsid w:val="00F0734B"/>
    <w:rsid w:val="00F33FB6"/>
    <w:rsid w:val="00F546A5"/>
    <w:rsid w:val="00F57750"/>
    <w:rsid w:val="00F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43567A"/>
  <w15:docId w15:val="{0CAC3FBC-057D-4904-84F0-19523211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71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02055"/>
  </w:style>
  <w:style w:type="character" w:customStyle="1" w:styleId="a6">
    <w:name w:val="日付 (文字)"/>
    <w:basedOn w:val="a0"/>
    <w:link w:val="a5"/>
    <w:uiPriority w:val="99"/>
    <w:semiHidden/>
    <w:rsid w:val="00402055"/>
  </w:style>
  <w:style w:type="paragraph" w:styleId="a7">
    <w:name w:val="header"/>
    <w:basedOn w:val="a"/>
    <w:link w:val="a8"/>
    <w:uiPriority w:val="99"/>
    <w:unhideWhenUsed/>
    <w:rsid w:val="00B37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77AA"/>
  </w:style>
  <w:style w:type="paragraph" w:styleId="a9">
    <w:name w:val="footer"/>
    <w:basedOn w:val="a"/>
    <w:link w:val="aa"/>
    <w:uiPriority w:val="99"/>
    <w:unhideWhenUsed/>
    <w:rsid w:val="00B37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CE75-29F7-438A-94BB-3B2ECA7D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175</dc:creator>
  <cp:lastModifiedBy>stdroot34</cp:lastModifiedBy>
  <cp:revision>5</cp:revision>
  <cp:lastPrinted>2016-04-20T01:52:00Z</cp:lastPrinted>
  <dcterms:created xsi:type="dcterms:W3CDTF">2022-03-15T13:51:00Z</dcterms:created>
  <dcterms:modified xsi:type="dcterms:W3CDTF">2024-04-04T06:17:00Z</dcterms:modified>
</cp:coreProperties>
</file>